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627" w:rsidRPr="00E01E8F" w:rsidRDefault="00950627" w:rsidP="00C57C9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E01E8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</w:t>
      </w:r>
      <w:r w:rsidR="00DA0D0A">
        <w:rPr>
          <w:rFonts w:ascii="Times New Roman" w:hAnsi="Times New Roman" w:cs="Times New Roman"/>
          <w:sz w:val="24"/>
          <w:szCs w:val="24"/>
        </w:rPr>
        <w:t xml:space="preserve"> 6</w:t>
      </w:r>
      <w:bookmarkStart w:id="0" w:name="_GoBack"/>
      <w:bookmarkEnd w:id="0"/>
      <w:r w:rsidR="00C57C97">
        <w:rPr>
          <w:rFonts w:ascii="Times New Roman" w:hAnsi="Times New Roman" w:cs="Times New Roman"/>
          <w:sz w:val="24"/>
          <w:szCs w:val="24"/>
        </w:rPr>
        <w:t xml:space="preserve"> </w:t>
      </w:r>
      <w:r w:rsidRPr="00E01E8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1E8F">
        <w:rPr>
          <w:rFonts w:ascii="Times New Roman" w:hAnsi="Times New Roman" w:cs="Times New Roman"/>
          <w:sz w:val="24"/>
          <w:szCs w:val="24"/>
        </w:rPr>
        <w:t xml:space="preserve">орядку </w:t>
      </w:r>
    </w:p>
    <w:p w:rsidR="00950627" w:rsidRDefault="00950627" w:rsidP="00F23FB5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0627" w:rsidRDefault="00950627" w:rsidP="00F23FB5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0627" w:rsidRDefault="00950627" w:rsidP="00F23FB5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0627" w:rsidRDefault="00950627" w:rsidP="00F23F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475C" w:rsidRPr="00F23FB5" w:rsidRDefault="00CC475C" w:rsidP="00F23F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3FB5">
        <w:rPr>
          <w:rFonts w:ascii="Times New Roman" w:hAnsi="Times New Roman" w:cs="Times New Roman"/>
          <w:color w:val="000000"/>
          <w:sz w:val="28"/>
          <w:szCs w:val="28"/>
        </w:rPr>
        <w:t>ОТЧЕТ</w:t>
      </w:r>
    </w:p>
    <w:p w:rsidR="00FB63B7" w:rsidRDefault="00CC475C" w:rsidP="009506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3FB5">
        <w:rPr>
          <w:rFonts w:ascii="Times New Roman" w:hAnsi="Times New Roman" w:cs="Times New Roman"/>
          <w:color w:val="000000"/>
          <w:sz w:val="28"/>
          <w:szCs w:val="28"/>
        </w:rPr>
        <w:t xml:space="preserve">об исполнении целевых индикаторов и показателей </w:t>
      </w:r>
      <w:r w:rsidRPr="00FB63B7">
        <w:rPr>
          <w:rFonts w:ascii="Times New Roman" w:hAnsi="Times New Roman" w:cs="Times New Roman"/>
          <w:color w:val="000000"/>
          <w:sz w:val="28"/>
          <w:szCs w:val="28"/>
        </w:rPr>
        <w:t>эффективности муниципальной программы</w:t>
      </w:r>
      <w:r w:rsidR="009D52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0627" w:rsidRDefault="00950627" w:rsidP="009506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 </w:t>
      </w:r>
    </w:p>
    <w:p w:rsidR="00950627" w:rsidRDefault="00950627" w:rsidP="009506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50627">
        <w:rPr>
          <w:rFonts w:ascii="Times New Roman" w:hAnsi="Times New Roman" w:cs="Times New Roman"/>
          <w:color w:val="000000"/>
          <w:sz w:val="24"/>
          <w:szCs w:val="24"/>
        </w:rPr>
        <w:t>аименование муниципальной программы</w:t>
      </w:r>
    </w:p>
    <w:p w:rsidR="00950627" w:rsidRPr="00950627" w:rsidRDefault="00950627" w:rsidP="009506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срок действия, основание принятия)</w:t>
      </w:r>
    </w:p>
    <w:p w:rsidR="003B56C7" w:rsidRPr="00950627" w:rsidRDefault="003B56C7" w:rsidP="00F23FB5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87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50"/>
        <w:gridCol w:w="1560"/>
        <w:gridCol w:w="1559"/>
        <w:gridCol w:w="1559"/>
        <w:gridCol w:w="1559"/>
      </w:tblGrid>
      <w:tr w:rsidR="00CC475C" w:rsidRPr="00754DD7" w:rsidTr="00F95D0C"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75C" w:rsidRPr="00F95D0C" w:rsidRDefault="00CC475C" w:rsidP="0079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95D0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75C" w:rsidRPr="00F95D0C" w:rsidRDefault="00CC475C" w:rsidP="0079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95D0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75C" w:rsidRPr="00F95D0C" w:rsidRDefault="00CC475C" w:rsidP="0079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95D0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едусмотренное программой значение показателя на текущий го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75C" w:rsidRPr="00F95D0C" w:rsidRDefault="00CC475C" w:rsidP="0079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95D0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актическое значение показателя на отчетную дат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75C" w:rsidRPr="00F95D0C" w:rsidRDefault="00CC475C" w:rsidP="0079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95D0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имечание &lt;*&gt;</w:t>
            </w:r>
          </w:p>
        </w:tc>
      </w:tr>
      <w:tr w:rsidR="00CC475C" w:rsidRPr="00754DD7" w:rsidTr="00F95D0C"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75C" w:rsidRPr="00F95D0C" w:rsidRDefault="00CC475C" w:rsidP="00A567E7">
            <w:pPr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95D0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75C" w:rsidRPr="00F95D0C" w:rsidRDefault="00CC475C" w:rsidP="00A5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95D0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75C" w:rsidRPr="00F95D0C" w:rsidRDefault="00CC475C" w:rsidP="00A5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95D0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75C" w:rsidRPr="00F95D0C" w:rsidRDefault="00CC475C" w:rsidP="00A5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95D0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75C" w:rsidRPr="00F95D0C" w:rsidRDefault="00CC475C" w:rsidP="00A567E7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95D0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5</w:t>
            </w:r>
          </w:p>
        </w:tc>
      </w:tr>
      <w:tr w:rsidR="00CC475C" w:rsidRPr="00754DD7" w:rsidTr="00F95D0C">
        <w:tc>
          <w:tcPr>
            <w:tcW w:w="9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75C" w:rsidRPr="00F95D0C" w:rsidRDefault="00CC475C" w:rsidP="00792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95D0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. Критерии выполнения муниципальной программы</w:t>
            </w:r>
          </w:p>
        </w:tc>
      </w:tr>
      <w:tr w:rsidR="00BE08DD" w:rsidRPr="00754DD7" w:rsidTr="00F95D0C"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08DD" w:rsidRPr="001B55D1" w:rsidRDefault="00BE08DD" w:rsidP="00CE3467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08DD" w:rsidRPr="001B55D1" w:rsidRDefault="00BE08DD" w:rsidP="00CE346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08DD" w:rsidRPr="001B55D1" w:rsidRDefault="00BE08DD" w:rsidP="00CE34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08DD" w:rsidRPr="001B55D1" w:rsidRDefault="00BE08DD" w:rsidP="00CE34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08DD" w:rsidRPr="001B55D1" w:rsidRDefault="00BE08DD" w:rsidP="00CE34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BE08DD" w:rsidRPr="00754DD7" w:rsidTr="00F95D0C"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5D1" w:rsidRPr="001B55D1" w:rsidRDefault="001B55D1" w:rsidP="00CE3467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08DD" w:rsidRPr="001B55D1" w:rsidRDefault="00BE08DD" w:rsidP="00CE346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08DD" w:rsidRPr="001B55D1" w:rsidRDefault="00BE08DD" w:rsidP="00CE34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08DD" w:rsidRPr="001B55D1" w:rsidRDefault="00BE08DD" w:rsidP="00CE34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08DD" w:rsidRPr="001B55D1" w:rsidRDefault="00BE08DD" w:rsidP="00CE34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CB7897" w:rsidRPr="00754DD7" w:rsidTr="00F95D0C"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5D1" w:rsidRPr="001B55D1" w:rsidRDefault="001B55D1" w:rsidP="00CE3467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897" w:rsidRPr="001B55D1" w:rsidRDefault="00CB7897" w:rsidP="00CE346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897" w:rsidRPr="001B55D1" w:rsidRDefault="00CB7897" w:rsidP="00CE34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897" w:rsidRPr="001B55D1" w:rsidRDefault="00CB7897" w:rsidP="00CE34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897" w:rsidRPr="001B55D1" w:rsidRDefault="00CB7897" w:rsidP="00CE34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950627" w:rsidRPr="00754DD7" w:rsidTr="0052283C">
        <w:tc>
          <w:tcPr>
            <w:tcW w:w="9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627" w:rsidRDefault="00950627" w:rsidP="00CE34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2. Показатели оценки социально-экономической эффективности </w:t>
            </w:r>
          </w:p>
          <w:p w:rsidR="00950627" w:rsidRPr="001B55D1" w:rsidRDefault="00950627" w:rsidP="00CE34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униципальной программы</w:t>
            </w:r>
          </w:p>
        </w:tc>
      </w:tr>
      <w:tr w:rsidR="00CB7897" w:rsidRPr="00754DD7" w:rsidTr="00F95D0C"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5D1" w:rsidRPr="001B55D1" w:rsidRDefault="001B55D1" w:rsidP="00CE3467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897" w:rsidRPr="001B55D1" w:rsidRDefault="00CB7897" w:rsidP="00CE346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897" w:rsidRPr="001B55D1" w:rsidRDefault="00CB7897" w:rsidP="00344D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897" w:rsidRPr="001B55D1" w:rsidRDefault="00CB7897" w:rsidP="00344D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897" w:rsidRPr="001B55D1" w:rsidRDefault="00CB7897" w:rsidP="00CE34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CB7897" w:rsidRPr="00754DD7" w:rsidTr="00F95D0C"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55D1" w:rsidRPr="001B55D1" w:rsidRDefault="001B55D1" w:rsidP="00CE3467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897" w:rsidRPr="001B55D1" w:rsidRDefault="00CB7897" w:rsidP="00CE346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897" w:rsidRPr="001B55D1" w:rsidRDefault="00CB7897" w:rsidP="00CE34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897" w:rsidRPr="001B55D1" w:rsidRDefault="00CB7897" w:rsidP="00CE34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897" w:rsidRPr="001B55D1" w:rsidRDefault="00CB7897" w:rsidP="00CE34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CB7897" w:rsidRPr="00754DD7" w:rsidTr="00F95D0C"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897" w:rsidRPr="001B55D1" w:rsidRDefault="00CB7897" w:rsidP="00CE3467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724" w:rsidRPr="001B55D1" w:rsidRDefault="00116724" w:rsidP="00CE346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897" w:rsidRPr="001B55D1" w:rsidRDefault="00CB7897" w:rsidP="00CE34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897" w:rsidRPr="001B55D1" w:rsidRDefault="00CB7897" w:rsidP="00CE34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897" w:rsidRPr="001B55D1" w:rsidRDefault="00CB7897" w:rsidP="00CE346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</w:tr>
    </w:tbl>
    <w:p w:rsidR="00CC475C" w:rsidRDefault="00CC475C" w:rsidP="00F23FB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627" w:rsidRPr="00CA656A" w:rsidRDefault="00950627" w:rsidP="009506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56A">
        <w:rPr>
          <w:rFonts w:ascii="Times New Roman" w:hAnsi="Times New Roman" w:cs="Times New Roman"/>
          <w:color w:val="000000"/>
          <w:sz w:val="28"/>
          <w:szCs w:val="28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A656A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 w:rsidRPr="00CA656A">
        <w:rPr>
          <w:rFonts w:ascii="Times New Roman" w:hAnsi="Times New Roman" w:cs="Times New Roman"/>
          <w:color w:val="000000"/>
          <w:sz w:val="28"/>
          <w:szCs w:val="28"/>
        </w:rPr>
        <w:t>указыв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тко причины невыполнения индикаторов и целевых показателей эффективности программы. Развернутая информация о  соответствии достигнутых результатов показателям, установленным программой, указывается в докладе о ходе выполнения программных мероприятий, с указанием причин невыполнения принятых обязательств.</w:t>
      </w:r>
    </w:p>
    <w:p w:rsidR="003B56C7" w:rsidRDefault="003B56C7" w:rsidP="00F23FB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7D3D" w:rsidRDefault="004C7D3D" w:rsidP="00F23FB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7D3D" w:rsidRDefault="004C7D3D" w:rsidP="00F23FB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56C7" w:rsidRDefault="003B56C7" w:rsidP="00F23FB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B56C7" w:rsidSect="00D546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23FB5"/>
    <w:rsid w:val="00022031"/>
    <w:rsid w:val="000F21E0"/>
    <w:rsid w:val="000F7006"/>
    <w:rsid w:val="00116724"/>
    <w:rsid w:val="001B55D1"/>
    <w:rsid w:val="001C17C9"/>
    <w:rsid w:val="001C4E79"/>
    <w:rsid w:val="00253A04"/>
    <w:rsid w:val="0026060D"/>
    <w:rsid w:val="00291E32"/>
    <w:rsid w:val="00344D68"/>
    <w:rsid w:val="00357988"/>
    <w:rsid w:val="003B56C7"/>
    <w:rsid w:val="003D0435"/>
    <w:rsid w:val="003F70AD"/>
    <w:rsid w:val="00464F4D"/>
    <w:rsid w:val="004767FA"/>
    <w:rsid w:val="004C7D3D"/>
    <w:rsid w:val="004D586C"/>
    <w:rsid w:val="004D6F96"/>
    <w:rsid w:val="005F5BAC"/>
    <w:rsid w:val="006239D5"/>
    <w:rsid w:val="006901F3"/>
    <w:rsid w:val="006A08FC"/>
    <w:rsid w:val="006B0CAE"/>
    <w:rsid w:val="0071166B"/>
    <w:rsid w:val="00754DD7"/>
    <w:rsid w:val="0078038C"/>
    <w:rsid w:val="00792576"/>
    <w:rsid w:val="007F61F4"/>
    <w:rsid w:val="0080782D"/>
    <w:rsid w:val="008302D6"/>
    <w:rsid w:val="008D4A9E"/>
    <w:rsid w:val="00950627"/>
    <w:rsid w:val="00954CA4"/>
    <w:rsid w:val="009B5CD3"/>
    <w:rsid w:val="009D5265"/>
    <w:rsid w:val="009F48F5"/>
    <w:rsid w:val="00A10FC2"/>
    <w:rsid w:val="00A214EF"/>
    <w:rsid w:val="00A45306"/>
    <w:rsid w:val="00A51386"/>
    <w:rsid w:val="00A567E7"/>
    <w:rsid w:val="00A64F6D"/>
    <w:rsid w:val="00AB0EB9"/>
    <w:rsid w:val="00B34C5A"/>
    <w:rsid w:val="00B62602"/>
    <w:rsid w:val="00B80F96"/>
    <w:rsid w:val="00B94028"/>
    <w:rsid w:val="00BC59CA"/>
    <w:rsid w:val="00BE08DD"/>
    <w:rsid w:val="00BF42C6"/>
    <w:rsid w:val="00C57C97"/>
    <w:rsid w:val="00C662EC"/>
    <w:rsid w:val="00CB7897"/>
    <w:rsid w:val="00CC2BE0"/>
    <w:rsid w:val="00CC475C"/>
    <w:rsid w:val="00CE3467"/>
    <w:rsid w:val="00D0275C"/>
    <w:rsid w:val="00D203FF"/>
    <w:rsid w:val="00D21522"/>
    <w:rsid w:val="00D54629"/>
    <w:rsid w:val="00D76EB1"/>
    <w:rsid w:val="00D84E17"/>
    <w:rsid w:val="00DA0D0A"/>
    <w:rsid w:val="00E10EFB"/>
    <w:rsid w:val="00E11069"/>
    <w:rsid w:val="00E4753B"/>
    <w:rsid w:val="00E50A69"/>
    <w:rsid w:val="00E57124"/>
    <w:rsid w:val="00EB0664"/>
    <w:rsid w:val="00ED79D7"/>
    <w:rsid w:val="00F23FB5"/>
    <w:rsid w:val="00F41050"/>
    <w:rsid w:val="00F53DCD"/>
    <w:rsid w:val="00F5545A"/>
    <w:rsid w:val="00F572A8"/>
    <w:rsid w:val="00F95D0C"/>
    <w:rsid w:val="00FB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5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1"/>
    <w:uiPriority w:val="99"/>
    <w:rsid w:val="00D21522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21522"/>
    <w:pPr>
      <w:widowControl w:val="0"/>
      <w:shd w:val="clear" w:color="auto" w:fill="FFFFFF"/>
      <w:spacing w:after="240" w:line="240" w:lineRule="atLeast"/>
      <w:ind w:hanging="440"/>
    </w:pPr>
    <w:rPr>
      <w:rFonts w:cs="Times New Roman"/>
      <w:sz w:val="18"/>
      <w:szCs w:val="18"/>
    </w:rPr>
  </w:style>
  <w:style w:type="paragraph" w:styleId="a3">
    <w:name w:val="No Spacing"/>
    <w:uiPriority w:val="1"/>
    <w:qFormat/>
    <w:rsid w:val="003B56C7"/>
    <w:rPr>
      <w:rFonts w:cs="Calibri"/>
      <w:sz w:val="22"/>
      <w:szCs w:val="22"/>
    </w:rPr>
  </w:style>
  <w:style w:type="paragraph" w:styleId="HTML">
    <w:name w:val="HTML Preformatted"/>
    <w:basedOn w:val="a"/>
    <w:link w:val="HTML0"/>
    <w:rsid w:val="00E47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4753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897B-FFB2-4CEC-9346-21BC532A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Общий отдел</cp:lastModifiedBy>
  <cp:revision>60</cp:revision>
  <cp:lastPrinted>2021-03-18T08:28:00Z</cp:lastPrinted>
  <dcterms:created xsi:type="dcterms:W3CDTF">2013-08-26T10:22:00Z</dcterms:created>
  <dcterms:modified xsi:type="dcterms:W3CDTF">2021-03-18T08:28:00Z</dcterms:modified>
</cp:coreProperties>
</file>